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2D" w:rsidRDefault="000F0571">
      <w:pPr>
        <w:outlineLvl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附件1：        </w:t>
      </w:r>
    </w:p>
    <w:p w:rsidR="003F0C2D" w:rsidRDefault="000F0571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嘉定区教育系统优秀骨干教师申报表</w:t>
      </w:r>
    </w:p>
    <w:p w:rsidR="003F0C2D" w:rsidRDefault="000F0571">
      <w:pPr>
        <w:rPr>
          <w:rFonts w:ascii="仿宋_GB2312" w:eastAsia="仿宋_GB2312" w:hAnsi="仿宋_GB2312" w:cs="仿宋_GB2312"/>
          <w:b/>
          <w:sz w:val="24"/>
        </w:rPr>
      </w:pPr>
      <w:r>
        <w:rPr>
          <w:rFonts w:ascii="仿宋_GB2312" w:eastAsia="仿宋_GB2312" w:hAnsi="仿宋_GB2312" w:cs="仿宋_GB2312" w:hint="eastAsia"/>
          <w:b/>
          <w:sz w:val="24"/>
        </w:rPr>
        <w:t>学校：</w:t>
      </w:r>
      <w:r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b/>
          <w:sz w:val="24"/>
        </w:rPr>
        <w:t xml:space="preserve">                  申报学科：________</w:t>
      </w:r>
    </w:p>
    <w:p w:rsidR="003F0C2D" w:rsidRDefault="000F0571">
      <w:pPr>
        <w:rPr>
          <w:rFonts w:ascii="仿宋_GB2312" w:eastAsia="仿宋_GB2312" w:hAnsi="仿宋_GB2312" w:cs="仿宋_GB2312"/>
          <w:b/>
          <w:bCs/>
          <w:w w:val="9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24"/>
        </w:rPr>
        <w:t>是否申报学科带头人：</w:t>
      </w:r>
      <w:r>
        <w:rPr>
          <w:rFonts w:ascii="仿宋_GB2312" w:eastAsia="仿宋_GB2312" w:hAnsi="仿宋_GB2312" w:cs="仿宋_GB2312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b/>
          <w:sz w:val="24"/>
        </w:rPr>
        <w:t xml:space="preserve">         申报学科带头人是否愿意流动：_____</w:t>
      </w: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6"/>
        <w:gridCol w:w="554"/>
        <w:gridCol w:w="540"/>
        <w:gridCol w:w="216"/>
        <w:gridCol w:w="1044"/>
        <w:gridCol w:w="193"/>
        <w:gridCol w:w="1067"/>
        <w:gridCol w:w="151"/>
        <w:gridCol w:w="900"/>
        <w:gridCol w:w="247"/>
        <w:gridCol w:w="754"/>
        <w:gridCol w:w="108"/>
        <w:gridCol w:w="670"/>
        <w:gridCol w:w="221"/>
        <w:gridCol w:w="1242"/>
      </w:tblGrid>
      <w:tr w:rsidR="003F0C2D">
        <w:trPr>
          <w:cantSplit/>
          <w:trHeight w:val="668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 名</w:t>
            </w:r>
          </w:p>
        </w:tc>
        <w:tc>
          <w:tcPr>
            <w:tcW w:w="1310" w:type="dxa"/>
            <w:gridSpan w:val="3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 别</w:t>
            </w:r>
          </w:p>
        </w:tc>
        <w:tc>
          <w:tcPr>
            <w:tcW w:w="1218" w:type="dxa"/>
            <w:gridSpan w:val="2"/>
            <w:vAlign w:val="center"/>
          </w:tcPr>
          <w:p w:rsidR="003F0C2D" w:rsidRDefault="003F0C2D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001" w:type="dxa"/>
            <w:gridSpan w:val="2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242" w:type="dxa"/>
            <w:vAlign w:val="center"/>
          </w:tcPr>
          <w:p w:rsidR="003F0C2D" w:rsidRDefault="003F0C2D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F0C2D">
        <w:trPr>
          <w:cantSplit/>
          <w:trHeight w:val="706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参加工作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 间</w:t>
            </w:r>
          </w:p>
        </w:tc>
        <w:tc>
          <w:tcPr>
            <w:tcW w:w="1310" w:type="dxa"/>
            <w:gridSpan w:val="3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参加教育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pacing w:val="-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工作时间</w:t>
            </w:r>
          </w:p>
        </w:tc>
        <w:tc>
          <w:tcPr>
            <w:tcW w:w="1218" w:type="dxa"/>
            <w:gridSpan w:val="2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后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001" w:type="dxa"/>
            <w:gridSpan w:val="2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所学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</w:tc>
        <w:tc>
          <w:tcPr>
            <w:tcW w:w="1242" w:type="dxa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F0C2D">
        <w:trPr>
          <w:cantSplit/>
          <w:trHeight w:val="639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任 教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 科</w:t>
            </w:r>
          </w:p>
        </w:tc>
        <w:tc>
          <w:tcPr>
            <w:tcW w:w="1310" w:type="dxa"/>
            <w:gridSpan w:val="3"/>
            <w:vAlign w:val="center"/>
          </w:tcPr>
          <w:p w:rsidR="003F0C2D" w:rsidRDefault="003F0C2D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职 称</w:t>
            </w:r>
          </w:p>
        </w:tc>
        <w:tc>
          <w:tcPr>
            <w:tcW w:w="2118" w:type="dxa"/>
            <w:gridSpan w:val="3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党 政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职 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务</w:t>
            </w:r>
            <w:proofErr w:type="gramEnd"/>
          </w:p>
        </w:tc>
        <w:tc>
          <w:tcPr>
            <w:tcW w:w="2241" w:type="dxa"/>
            <w:gridSpan w:val="4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F0C2D">
        <w:trPr>
          <w:cantSplit/>
          <w:trHeight w:val="694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为上一届优秀教师</w:t>
            </w:r>
          </w:p>
        </w:tc>
        <w:tc>
          <w:tcPr>
            <w:tcW w:w="1310" w:type="dxa"/>
            <w:gridSpan w:val="3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优秀教师</w:t>
            </w:r>
          </w:p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类别</w:t>
            </w:r>
          </w:p>
        </w:tc>
        <w:tc>
          <w:tcPr>
            <w:tcW w:w="2118" w:type="dxa"/>
            <w:gridSpan w:val="3"/>
            <w:vAlign w:val="center"/>
          </w:tcPr>
          <w:p w:rsidR="003F0C2D" w:rsidRDefault="003F0C2D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终期考核是否优秀</w:t>
            </w:r>
          </w:p>
        </w:tc>
        <w:tc>
          <w:tcPr>
            <w:tcW w:w="2241" w:type="dxa"/>
            <w:gridSpan w:val="4"/>
            <w:vAlign w:val="center"/>
          </w:tcPr>
          <w:p w:rsidR="003F0C2D" w:rsidRDefault="003F0C2D">
            <w:pPr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F0C2D">
        <w:trPr>
          <w:cantSplit/>
          <w:trHeight w:val="595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t>推荐类型</w:t>
            </w:r>
          </w:p>
        </w:tc>
        <w:tc>
          <w:tcPr>
            <w:tcW w:w="7907" w:type="dxa"/>
            <w:gridSpan w:val="14"/>
            <w:vAlign w:val="center"/>
          </w:tcPr>
          <w:p w:rsidR="003F0C2D" w:rsidRDefault="000F0571">
            <w:pPr>
              <w:spacing w:line="240" w:lineRule="exact"/>
              <w:rPr>
                <w:rFonts w:ascii="仿宋_GB2312" w:eastAsia="仿宋_GB2312" w:hAnsi="仿宋_GB2312" w:cs="仿宋_GB2312"/>
                <w:szCs w:val="21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t xml:space="preserve">学校推荐       </w:t>
            </w: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t>正高级教师/上一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届</w:t>
            </w:r>
            <w:r>
              <w:rPr>
                <w:rFonts w:ascii="仿宋_GB2312" w:eastAsia="仿宋_GB2312" w:hAnsi="仿宋_GB2312" w:cs="仿宋_GB2312" w:hint="eastAsia"/>
                <w:szCs w:val="21"/>
                <w:lang w:eastAsia="zh-Hans"/>
              </w:rPr>
              <w:t>学科带头人终期考核优秀直入</w:t>
            </w:r>
          </w:p>
        </w:tc>
      </w:tr>
      <w:tr w:rsidR="003F0C2D">
        <w:trPr>
          <w:cantSplit/>
          <w:trHeight w:val="1960"/>
          <w:jc w:val="center"/>
        </w:trPr>
        <w:tc>
          <w:tcPr>
            <w:tcW w:w="1174" w:type="dxa"/>
            <w:gridSpan w:val="2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作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历</w:t>
            </w:r>
          </w:p>
        </w:tc>
        <w:tc>
          <w:tcPr>
            <w:tcW w:w="7907" w:type="dxa"/>
            <w:gridSpan w:val="14"/>
          </w:tcPr>
          <w:p w:rsidR="003F0C2D" w:rsidRDefault="000F0571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如有柔性流动情况，请一并注明）</w:t>
            </w:r>
          </w:p>
        </w:tc>
      </w:tr>
      <w:tr w:rsidR="003F0C2D">
        <w:trPr>
          <w:cantSplit/>
          <w:trHeight w:val="2102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奖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励</w:t>
            </w:r>
            <w:proofErr w:type="gramEnd"/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情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D" w:rsidRDefault="000F0571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20.09——2023.08</w:t>
            </w:r>
          </w:p>
        </w:tc>
      </w:tr>
      <w:tr w:rsidR="003F0C2D">
        <w:trPr>
          <w:cantSplit/>
          <w:trHeight w:val="3109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育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情况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简述</w:t>
            </w:r>
          </w:p>
        </w:tc>
        <w:tc>
          <w:tcPr>
            <w:tcW w:w="7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cantSplit/>
          <w:trHeight w:val="623"/>
          <w:jc w:val="center"/>
        </w:trPr>
        <w:tc>
          <w:tcPr>
            <w:tcW w:w="9055" w:type="dxa"/>
            <w:gridSpan w:val="16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近三年来教育教学工作情况</w:t>
            </w:r>
          </w:p>
        </w:tc>
      </w:tr>
      <w:tr w:rsidR="003F0C2D">
        <w:trPr>
          <w:jc w:val="center"/>
        </w:trPr>
        <w:tc>
          <w:tcPr>
            <w:tcW w:w="1008" w:type="dxa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时间</w:t>
            </w:r>
          </w:p>
        </w:tc>
        <w:tc>
          <w:tcPr>
            <w:tcW w:w="1260" w:type="dxa"/>
            <w:gridSpan w:val="3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校</w:t>
            </w:r>
          </w:p>
        </w:tc>
        <w:tc>
          <w:tcPr>
            <w:tcW w:w="1260" w:type="dxa"/>
            <w:gridSpan w:val="2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教学科</w:t>
            </w:r>
          </w:p>
        </w:tc>
        <w:tc>
          <w:tcPr>
            <w:tcW w:w="1260" w:type="dxa"/>
            <w:gridSpan w:val="2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教年级</w:t>
            </w:r>
          </w:p>
        </w:tc>
        <w:tc>
          <w:tcPr>
            <w:tcW w:w="1298" w:type="dxa"/>
            <w:gridSpan w:val="3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周课时数</w:t>
            </w:r>
          </w:p>
        </w:tc>
        <w:tc>
          <w:tcPr>
            <w:tcW w:w="1532" w:type="dxa"/>
            <w:gridSpan w:val="3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12"/>
                <w:sz w:val="24"/>
              </w:rPr>
              <w:t>是否任班主任</w:t>
            </w:r>
          </w:p>
        </w:tc>
        <w:tc>
          <w:tcPr>
            <w:tcW w:w="1437" w:type="dxa"/>
            <w:gridSpan w:val="2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说  明</w:t>
            </w:r>
          </w:p>
        </w:tc>
      </w:tr>
      <w:tr w:rsidR="003F0C2D">
        <w:trPr>
          <w:jc w:val="center"/>
        </w:trPr>
        <w:tc>
          <w:tcPr>
            <w:tcW w:w="1008" w:type="dxa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jc w:val="center"/>
        </w:trPr>
        <w:tc>
          <w:tcPr>
            <w:tcW w:w="1008" w:type="dxa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jc w:val="center"/>
        </w:trPr>
        <w:tc>
          <w:tcPr>
            <w:tcW w:w="1008" w:type="dxa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jc w:val="center"/>
        </w:trPr>
        <w:tc>
          <w:tcPr>
            <w:tcW w:w="1008" w:type="dxa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3F0C2D" w:rsidRDefault="003F0C2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37" w:type="dxa"/>
            <w:gridSpan w:val="2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cantSplit/>
          <w:trHeight w:val="450"/>
          <w:jc w:val="center"/>
        </w:trPr>
        <w:tc>
          <w:tcPr>
            <w:tcW w:w="9055" w:type="dxa"/>
            <w:gridSpan w:val="16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三年来教育教学公开课、参加各类教育教学比赛等情况</w:t>
            </w:r>
          </w:p>
        </w:tc>
      </w:tr>
      <w:tr w:rsidR="003F0C2D">
        <w:trPr>
          <w:cantSplit/>
          <w:trHeight w:val="1782"/>
          <w:jc w:val="center"/>
        </w:trPr>
        <w:tc>
          <w:tcPr>
            <w:tcW w:w="9055" w:type="dxa"/>
            <w:gridSpan w:val="16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cantSplit/>
          <w:trHeight w:val="279"/>
          <w:jc w:val="center"/>
        </w:trPr>
        <w:tc>
          <w:tcPr>
            <w:tcW w:w="9055" w:type="dxa"/>
            <w:gridSpan w:val="16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三年来论文、论著、科研成果情况（2020.09-2023.08）</w:t>
            </w:r>
          </w:p>
        </w:tc>
      </w:tr>
      <w:tr w:rsidR="003F0C2D">
        <w:trPr>
          <w:cantSplit/>
          <w:jc w:val="center"/>
        </w:trPr>
        <w:tc>
          <w:tcPr>
            <w:tcW w:w="1728" w:type="dxa"/>
            <w:gridSpan w:val="3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题  目</w:t>
            </w:r>
          </w:p>
        </w:tc>
        <w:tc>
          <w:tcPr>
            <w:tcW w:w="5220" w:type="dxa"/>
            <w:gridSpan w:val="10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何时在何刊物上发表、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何范围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内交流</w:t>
            </w:r>
          </w:p>
        </w:tc>
        <w:tc>
          <w:tcPr>
            <w:tcW w:w="2107" w:type="dxa"/>
            <w:gridSpan w:val="3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承担部分</w:t>
            </w:r>
          </w:p>
        </w:tc>
      </w:tr>
      <w:tr w:rsidR="003F0C2D">
        <w:trPr>
          <w:cantSplit/>
          <w:trHeight w:val="1658"/>
          <w:jc w:val="center"/>
        </w:trPr>
        <w:tc>
          <w:tcPr>
            <w:tcW w:w="1728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220" w:type="dxa"/>
            <w:gridSpan w:val="10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7" w:type="dxa"/>
            <w:gridSpan w:val="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F0C2D">
        <w:trPr>
          <w:cantSplit/>
          <w:trHeight w:val="539"/>
          <w:jc w:val="center"/>
        </w:trPr>
        <w:tc>
          <w:tcPr>
            <w:tcW w:w="9055" w:type="dxa"/>
            <w:gridSpan w:val="16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个人重点领衔项目研究计划</w:t>
            </w:r>
          </w:p>
        </w:tc>
      </w:tr>
      <w:tr w:rsidR="003F0C2D">
        <w:trPr>
          <w:cantSplit/>
          <w:trHeight w:val="539"/>
          <w:jc w:val="center"/>
        </w:trPr>
        <w:tc>
          <w:tcPr>
            <w:tcW w:w="1728" w:type="dxa"/>
            <w:gridSpan w:val="3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327" w:type="dxa"/>
            <w:gridSpan w:val="13"/>
          </w:tcPr>
          <w:p w:rsidR="003F0C2D" w:rsidRDefault="003F0C2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F0C2D">
        <w:trPr>
          <w:cantSplit/>
          <w:trHeight w:val="2098"/>
          <w:jc w:val="center"/>
        </w:trPr>
        <w:tc>
          <w:tcPr>
            <w:tcW w:w="1728" w:type="dxa"/>
            <w:gridSpan w:val="3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eastAsia="zh-Hans"/>
              </w:rPr>
              <w:t>研究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计划</w:t>
            </w:r>
          </w:p>
          <w:p w:rsidR="003F0C2D" w:rsidRDefault="000F0571">
            <w:pPr>
              <w:spacing w:line="400" w:lineRule="exact"/>
              <w:ind w:leftChars="-95" w:left="-199" w:rightChars="-80" w:right="-168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800字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eastAsia="zh-Hans"/>
              </w:rPr>
              <w:t>左右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7327" w:type="dxa"/>
            <w:gridSpan w:val="13"/>
          </w:tcPr>
          <w:p w:rsidR="003F0C2D" w:rsidRDefault="000F057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选题可参考附件2《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eastAsia="zh-Hans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研究指南》</w:t>
            </w:r>
          </w:p>
          <w:p w:rsidR="003F0C2D" w:rsidRDefault="003F0C2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3F0C2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3F0C2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3F0C2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F0C2D">
        <w:trPr>
          <w:cantSplit/>
          <w:trHeight w:val="2636"/>
          <w:jc w:val="center"/>
        </w:trPr>
        <w:tc>
          <w:tcPr>
            <w:tcW w:w="1728" w:type="dxa"/>
            <w:gridSpan w:val="3"/>
            <w:vAlign w:val="center"/>
          </w:tcPr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位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意</w:t>
            </w: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见</w:t>
            </w:r>
          </w:p>
        </w:tc>
        <w:tc>
          <w:tcPr>
            <w:tcW w:w="7327" w:type="dxa"/>
            <w:gridSpan w:val="13"/>
          </w:tcPr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3F0C2D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F0C2D" w:rsidRDefault="000F0571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单位负责人签字：</w:t>
            </w:r>
          </w:p>
          <w:p w:rsidR="003F0C2D" w:rsidRDefault="000F0571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盖章</w:t>
            </w:r>
          </w:p>
          <w:p w:rsidR="003F0C2D" w:rsidRDefault="000F0571">
            <w:pPr>
              <w:spacing w:line="400" w:lineRule="exact"/>
              <w:ind w:leftChars="1300" w:left="2730"/>
              <w:jc w:val="center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3F0C2D" w:rsidRDefault="000F0571">
      <w:pPr>
        <w:jc w:val="righ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嘉定区教育局优秀教师管理办公室制</w:t>
      </w:r>
    </w:p>
    <w:p w:rsidR="00F10150" w:rsidRDefault="00F10150">
      <w:pPr>
        <w:jc w:val="right"/>
        <w:rPr>
          <w:rFonts w:ascii="仿宋_GB2312" w:eastAsia="仿宋_GB2312" w:hAnsi="仿宋_GB2312" w:cs="仿宋_GB2312"/>
          <w:szCs w:val="21"/>
        </w:rPr>
      </w:pPr>
    </w:p>
    <w:p w:rsidR="00F10150" w:rsidRDefault="00F10150" w:rsidP="00F10150">
      <w:pPr>
        <w:pStyle w:val="ac"/>
        <w:snapToGrid w:val="0"/>
        <w:spacing w:before="0" w:beforeAutospacing="0" w:afterLines="50" w:after="156" w:afterAutospacing="0" w:line="480" w:lineRule="exact"/>
        <w:jc w:val="center"/>
        <w:rPr>
          <w:rFonts w:ascii="方正小标宋简体" w:eastAsia="方正小标宋简体" w:hAnsi="方正小标宋简体" w:cs="方正小标宋简体"/>
          <w:kern w:val="2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36"/>
          <w:szCs w:val="36"/>
        </w:rPr>
        <w:lastRenderedPageBreak/>
        <w:t>项目研究指南</w:t>
      </w:r>
    </w:p>
    <w:p w:rsidR="00F10150" w:rsidRDefault="00F10150" w:rsidP="00F10150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F10150" w:rsidRDefault="00F10150" w:rsidP="00F10150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说明：“指南”仅为项目研究提供基本的领域和范围，在确定具体的研究主题时应进一步分解和细化，选择明确的研究角度，拟定恰当的主题名称。）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“大思政课”一体化建设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中华优秀传统文化传承与创新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“双减”背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下家校社协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育人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拔尖创新人才的早期培养机制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高质量发展视野下初中强校工程建设路径与策略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职初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育人胜任力培养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数字化转型背景下提升教师数据素养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“双新”背景下育人方式改革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核心素养导向下“教-学-评”一致性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基于质量监测的学校教育教学改进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信息技术与学科教学深度融合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2.基于数据运用支持个性化学习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.学科核心素养导向下课堂教学评价或学业质量评价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4.指向创新实践能力发展的实验教学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5.指向核心素养发展的跨学科教学系统构建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6.体教融合促进青少年健康发展的创新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7.“双新”背景下美育实践路径与策略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8.新课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标背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下艺术教学中培养学生人文精神的实践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9.利用地域资源开展劳动教育的实践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.全员导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制背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下提升教师育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德能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1.学生社会与情感能力培养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2.协同视野下学生心理健康教育和服务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3.幼小衔接的实践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4.基于幼儿发展优先理念的一日活动整合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5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家校社协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开展托幼服务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6.深化产教融合良性互动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7.特殊教育融合发展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8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课程思政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职业教育专业课程中的实践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9.增值评价促进学校（教师/学生）发展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0.基于大数据的学生综合素质评价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1.集团化运行助力高质量幼儿园建设的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2.支持幼儿主动学习与发展的师幼互动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3.素养导向下的单元教学设计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4.学生阅读能力培养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5.基于数字化转型的课堂互动资源建设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6.指向创新思维培养的课程资源建设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7.“双减”背景下学生自主学习模式的实践研究</w:t>
      </w:r>
    </w:p>
    <w:p w:rsidR="00F10150" w:rsidRDefault="00F10150" w:rsidP="00F10150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8.“双减”背景下学科作业资源建设的实践研究</w:t>
      </w:r>
    </w:p>
    <w:p w:rsidR="00F10150" w:rsidRDefault="00F10150" w:rsidP="00F10150">
      <w:pPr>
        <w:rPr>
          <w:rFonts w:ascii="仿宋_GB2312" w:eastAsia="仿宋_GB2312" w:hAnsi="宋体"/>
          <w:sz w:val="28"/>
          <w:szCs w:val="28"/>
        </w:rPr>
      </w:pPr>
    </w:p>
    <w:p w:rsidR="00F10150" w:rsidRPr="00F10150" w:rsidRDefault="00F10150" w:rsidP="00F10150">
      <w:pPr>
        <w:jc w:val="right"/>
        <w:rPr>
          <w:rFonts w:hint="eastAsia"/>
        </w:rPr>
      </w:pPr>
      <w:bookmarkStart w:id="0" w:name="_GoBack"/>
      <w:bookmarkEnd w:id="0"/>
    </w:p>
    <w:sectPr w:rsidR="00F10150" w:rsidRPr="00F10150" w:rsidSect="000C0F4F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B4" w:rsidRDefault="009E51B4">
      <w:r>
        <w:separator/>
      </w:r>
    </w:p>
  </w:endnote>
  <w:endnote w:type="continuationSeparator" w:id="0">
    <w:p w:rsidR="009E51B4" w:rsidRDefault="009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2D" w:rsidRDefault="000F0571">
    <w:pPr>
      <w:pStyle w:val="aa"/>
      <w:framePr w:wrap="around" w:vAnchor="text" w:hAnchor="margin" w:xAlign="outside" w:y="1"/>
      <w:rPr>
        <w:rStyle w:val="af0"/>
        <w:rFonts w:ascii="仿宋_GB2312"/>
        <w:sz w:val="28"/>
        <w:szCs w:val="28"/>
      </w:rPr>
    </w:pPr>
    <w:r>
      <w:rPr>
        <w:rFonts w:ascii="仿宋_GB2312" w:hint="eastAsia"/>
        <w:sz w:val="28"/>
        <w:szCs w:val="28"/>
      </w:rPr>
      <w:fldChar w:fldCharType="begin"/>
    </w:r>
    <w:r>
      <w:rPr>
        <w:rStyle w:val="af0"/>
        <w:rFonts w:ascii="仿宋_GB2312" w:hint="eastAsia"/>
        <w:sz w:val="28"/>
        <w:szCs w:val="28"/>
      </w:rPr>
      <w:instrText xml:space="preserve">PAGE  </w:instrText>
    </w:r>
    <w:r>
      <w:rPr>
        <w:rFonts w:ascii="仿宋_GB2312" w:hint="eastAsia"/>
        <w:sz w:val="28"/>
        <w:szCs w:val="28"/>
      </w:rPr>
      <w:fldChar w:fldCharType="separate"/>
    </w:r>
    <w:r>
      <w:rPr>
        <w:rStyle w:val="af0"/>
        <w:rFonts w:ascii="仿宋_GB2312"/>
        <w:sz w:val="28"/>
        <w:szCs w:val="28"/>
      </w:rPr>
      <w:t>- 4 -</w:t>
    </w:r>
    <w:r>
      <w:rPr>
        <w:rFonts w:ascii="仿宋_GB2312" w:hint="eastAsia"/>
        <w:sz w:val="28"/>
        <w:szCs w:val="28"/>
      </w:rPr>
      <w:fldChar w:fldCharType="end"/>
    </w:r>
  </w:p>
  <w:p w:rsidR="003F0C2D" w:rsidRDefault="003F0C2D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2D" w:rsidRDefault="000F057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C2D" w:rsidRDefault="000F0571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1015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F0C2D" w:rsidRDefault="000F0571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1015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C2D" w:rsidRDefault="003F0C2D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B4" w:rsidRDefault="009E51B4">
      <w:r>
        <w:separator/>
      </w:r>
    </w:p>
  </w:footnote>
  <w:footnote w:type="continuationSeparator" w:id="0">
    <w:p w:rsidR="009E51B4" w:rsidRDefault="009E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9E1150"/>
    <w:multiLevelType w:val="singleLevel"/>
    <w:tmpl w:val="BC9E11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2086A17"/>
    <w:multiLevelType w:val="multilevel"/>
    <w:tmpl w:val="42086A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F1BB16"/>
    <w:multiLevelType w:val="singleLevel"/>
    <w:tmpl w:val="64F1BB16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yMmFlNGVkNzI4Y2M0N2FmZjFhMDEyMDRiM2U2NTkifQ=="/>
  </w:docVars>
  <w:rsids>
    <w:rsidRoot w:val="00234A57"/>
    <w:rsid w:val="00003D4F"/>
    <w:rsid w:val="000159AD"/>
    <w:rsid w:val="0001600B"/>
    <w:rsid w:val="000166E0"/>
    <w:rsid w:val="000267A2"/>
    <w:rsid w:val="00027DF7"/>
    <w:rsid w:val="00031FF7"/>
    <w:rsid w:val="000330AF"/>
    <w:rsid w:val="00034082"/>
    <w:rsid w:val="000343B2"/>
    <w:rsid w:val="000367CB"/>
    <w:rsid w:val="00043254"/>
    <w:rsid w:val="00043C7F"/>
    <w:rsid w:val="00047437"/>
    <w:rsid w:val="00051BA2"/>
    <w:rsid w:val="000525C4"/>
    <w:rsid w:val="00055CD2"/>
    <w:rsid w:val="000573D4"/>
    <w:rsid w:val="000578E5"/>
    <w:rsid w:val="00061447"/>
    <w:rsid w:val="0007294C"/>
    <w:rsid w:val="00072C56"/>
    <w:rsid w:val="00073FDC"/>
    <w:rsid w:val="00077EC8"/>
    <w:rsid w:val="00082E5C"/>
    <w:rsid w:val="000863F6"/>
    <w:rsid w:val="00091582"/>
    <w:rsid w:val="00091904"/>
    <w:rsid w:val="00092BF6"/>
    <w:rsid w:val="00093CF0"/>
    <w:rsid w:val="00093E58"/>
    <w:rsid w:val="0009433B"/>
    <w:rsid w:val="000A28CA"/>
    <w:rsid w:val="000A6142"/>
    <w:rsid w:val="000A64A7"/>
    <w:rsid w:val="000A690C"/>
    <w:rsid w:val="000A6A06"/>
    <w:rsid w:val="000B2799"/>
    <w:rsid w:val="000B299F"/>
    <w:rsid w:val="000C03B3"/>
    <w:rsid w:val="000C0AFF"/>
    <w:rsid w:val="000C0F4F"/>
    <w:rsid w:val="000C16F7"/>
    <w:rsid w:val="000C1A5A"/>
    <w:rsid w:val="000C214A"/>
    <w:rsid w:val="000C248E"/>
    <w:rsid w:val="000C29A3"/>
    <w:rsid w:val="000C51D4"/>
    <w:rsid w:val="000C5211"/>
    <w:rsid w:val="000C5217"/>
    <w:rsid w:val="000C7080"/>
    <w:rsid w:val="000D13A0"/>
    <w:rsid w:val="000E5901"/>
    <w:rsid w:val="000E668F"/>
    <w:rsid w:val="000E6F11"/>
    <w:rsid w:val="000F0571"/>
    <w:rsid w:val="000F6654"/>
    <w:rsid w:val="000F7AE4"/>
    <w:rsid w:val="001009C5"/>
    <w:rsid w:val="00105289"/>
    <w:rsid w:val="001061D5"/>
    <w:rsid w:val="00110CD6"/>
    <w:rsid w:val="001124D2"/>
    <w:rsid w:val="00121252"/>
    <w:rsid w:val="001217FD"/>
    <w:rsid w:val="00125413"/>
    <w:rsid w:val="00126BE7"/>
    <w:rsid w:val="00132485"/>
    <w:rsid w:val="00133082"/>
    <w:rsid w:val="00135AD9"/>
    <w:rsid w:val="00136CB0"/>
    <w:rsid w:val="0013767C"/>
    <w:rsid w:val="001378F4"/>
    <w:rsid w:val="001411F4"/>
    <w:rsid w:val="00142C46"/>
    <w:rsid w:val="001514BD"/>
    <w:rsid w:val="00151993"/>
    <w:rsid w:val="00155347"/>
    <w:rsid w:val="00155CFC"/>
    <w:rsid w:val="00157B29"/>
    <w:rsid w:val="00157EBE"/>
    <w:rsid w:val="0016099F"/>
    <w:rsid w:val="00165363"/>
    <w:rsid w:val="001668B0"/>
    <w:rsid w:val="00170497"/>
    <w:rsid w:val="0017221D"/>
    <w:rsid w:val="0018114D"/>
    <w:rsid w:val="00193D2A"/>
    <w:rsid w:val="001A3383"/>
    <w:rsid w:val="001A3E54"/>
    <w:rsid w:val="001B487C"/>
    <w:rsid w:val="001B7596"/>
    <w:rsid w:val="001C0F2B"/>
    <w:rsid w:val="001C0F48"/>
    <w:rsid w:val="001C362C"/>
    <w:rsid w:val="001D040C"/>
    <w:rsid w:val="001D0C1F"/>
    <w:rsid w:val="001D168F"/>
    <w:rsid w:val="001E0924"/>
    <w:rsid w:val="001E2FE2"/>
    <w:rsid w:val="001F094C"/>
    <w:rsid w:val="001F30E2"/>
    <w:rsid w:val="001F6F83"/>
    <w:rsid w:val="002019F1"/>
    <w:rsid w:val="00203EEE"/>
    <w:rsid w:val="002071EE"/>
    <w:rsid w:val="00207FB0"/>
    <w:rsid w:val="00211EF0"/>
    <w:rsid w:val="00224FCA"/>
    <w:rsid w:val="0023361D"/>
    <w:rsid w:val="002348C0"/>
    <w:rsid w:val="00234A57"/>
    <w:rsid w:val="002406E8"/>
    <w:rsid w:val="00241361"/>
    <w:rsid w:val="00243148"/>
    <w:rsid w:val="00252C5F"/>
    <w:rsid w:val="0025708E"/>
    <w:rsid w:val="00261634"/>
    <w:rsid w:val="00264A7D"/>
    <w:rsid w:val="00266783"/>
    <w:rsid w:val="00276B06"/>
    <w:rsid w:val="00282DE4"/>
    <w:rsid w:val="0028429C"/>
    <w:rsid w:val="00285D19"/>
    <w:rsid w:val="002933E3"/>
    <w:rsid w:val="00293574"/>
    <w:rsid w:val="002A0C55"/>
    <w:rsid w:val="002A2BAB"/>
    <w:rsid w:val="002A66A5"/>
    <w:rsid w:val="002B2B0B"/>
    <w:rsid w:val="002B2F38"/>
    <w:rsid w:val="002C021A"/>
    <w:rsid w:val="002C1EF7"/>
    <w:rsid w:val="002C4D95"/>
    <w:rsid w:val="002C7D13"/>
    <w:rsid w:val="002D3BCD"/>
    <w:rsid w:val="002E26E7"/>
    <w:rsid w:val="002E2A81"/>
    <w:rsid w:val="002E3ED6"/>
    <w:rsid w:val="002E75FD"/>
    <w:rsid w:val="002E7D3E"/>
    <w:rsid w:val="0030211A"/>
    <w:rsid w:val="003073D5"/>
    <w:rsid w:val="00310F57"/>
    <w:rsid w:val="00314BCF"/>
    <w:rsid w:val="003150AE"/>
    <w:rsid w:val="0032014F"/>
    <w:rsid w:val="00324792"/>
    <w:rsid w:val="00326D6D"/>
    <w:rsid w:val="003329D9"/>
    <w:rsid w:val="0033348F"/>
    <w:rsid w:val="003434A2"/>
    <w:rsid w:val="0034411E"/>
    <w:rsid w:val="003443F6"/>
    <w:rsid w:val="003514F2"/>
    <w:rsid w:val="00352BAF"/>
    <w:rsid w:val="00353F3C"/>
    <w:rsid w:val="003544B8"/>
    <w:rsid w:val="003700E6"/>
    <w:rsid w:val="00372756"/>
    <w:rsid w:val="0037394B"/>
    <w:rsid w:val="00380D31"/>
    <w:rsid w:val="003822FF"/>
    <w:rsid w:val="00382E30"/>
    <w:rsid w:val="00383EBA"/>
    <w:rsid w:val="00384433"/>
    <w:rsid w:val="00384CFE"/>
    <w:rsid w:val="003870D4"/>
    <w:rsid w:val="00396923"/>
    <w:rsid w:val="003A30F3"/>
    <w:rsid w:val="003A661A"/>
    <w:rsid w:val="003A733C"/>
    <w:rsid w:val="003A7C47"/>
    <w:rsid w:val="003B3924"/>
    <w:rsid w:val="003B7823"/>
    <w:rsid w:val="003C0FBF"/>
    <w:rsid w:val="003D1B4D"/>
    <w:rsid w:val="003E141F"/>
    <w:rsid w:val="003E37D1"/>
    <w:rsid w:val="003E561F"/>
    <w:rsid w:val="003F0C2D"/>
    <w:rsid w:val="003F3039"/>
    <w:rsid w:val="003F6CE3"/>
    <w:rsid w:val="00400B6C"/>
    <w:rsid w:val="00401BB0"/>
    <w:rsid w:val="00403B52"/>
    <w:rsid w:val="00404F8B"/>
    <w:rsid w:val="004064CB"/>
    <w:rsid w:val="0040763D"/>
    <w:rsid w:val="00407957"/>
    <w:rsid w:val="00413DE1"/>
    <w:rsid w:val="00415017"/>
    <w:rsid w:val="00417F6C"/>
    <w:rsid w:val="004200E1"/>
    <w:rsid w:val="00420903"/>
    <w:rsid w:val="004218FB"/>
    <w:rsid w:val="00425234"/>
    <w:rsid w:val="00433932"/>
    <w:rsid w:val="00435150"/>
    <w:rsid w:val="00436033"/>
    <w:rsid w:val="004369CC"/>
    <w:rsid w:val="00442A7B"/>
    <w:rsid w:val="004517DF"/>
    <w:rsid w:val="00454080"/>
    <w:rsid w:val="004618C8"/>
    <w:rsid w:val="004641E1"/>
    <w:rsid w:val="00470DA5"/>
    <w:rsid w:val="00472A61"/>
    <w:rsid w:val="004734D2"/>
    <w:rsid w:val="0047465C"/>
    <w:rsid w:val="00481D1D"/>
    <w:rsid w:val="0048579C"/>
    <w:rsid w:val="00490C75"/>
    <w:rsid w:val="0049556F"/>
    <w:rsid w:val="00496EBF"/>
    <w:rsid w:val="004A5B58"/>
    <w:rsid w:val="004A708E"/>
    <w:rsid w:val="004B0B95"/>
    <w:rsid w:val="004B49CC"/>
    <w:rsid w:val="004B50C5"/>
    <w:rsid w:val="004B5ECA"/>
    <w:rsid w:val="004C3975"/>
    <w:rsid w:val="004C4770"/>
    <w:rsid w:val="004C5970"/>
    <w:rsid w:val="004D0A69"/>
    <w:rsid w:val="004D4705"/>
    <w:rsid w:val="004D69B4"/>
    <w:rsid w:val="004D7C9F"/>
    <w:rsid w:val="004F031E"/>
    <w:rsid w:val="004F3372"/>
    <w:rsid w:val="004F4EE8"/>
    <w:rsid w:val="004F7DFE"/>
    <w:rsid w:val="00507AB9"/>
    <w:rsid w:val="00507CF3"/>
    <w:rsid w:val="005146CF"/>
    <w:rsid w:val="00515564"/>
    <w:rsid w:val="00516E37"/>
    <w:rsid w:val="00523B02"/>
    <w:rsid w:val="00536B8A"/>
    <w:rsid w:val="00536C66"/>
    <w:rsid w:val="00544858"/>
    <w:rsid w:val="00544BA0"/>
    <w:rsid w:val="00547B4C"/>
    <w:rsid w:val="00550545"/>
    <w:rsid w:val="005514E0"/>
    <w:rsid w:val="00552BE4"/>
    <w:rsid w:val="00553714"/>
    <w:rsid w:val="00553C3F"/>
    <w:rsid w:val="00556E32"/>
    <w:rsid w:val="00561B4C"/>
    <w:rsid w:val="005706D6"/>
    <w:rsid w:val="00570CDB"/>
    <w:rsid w:val="00572B25"/>
    <w:rsid w:val="00587654"/>
    <w:rsid w:val="005936F1"/>
    <w:rsid w:val="005959CF"/>
    <w:rsid w:val="005973E9"/>
    <w:rsid w:val="005A6A67"/>
    <w:rsid w:val="005A791F"/>
    <w:rsid w:val="005B1236"/>
    <w:rsid w:val="005B54AE"/>
    <w:rsid w:val="005B5F9A"/>
    <w:rsid w:val="005C2F4A"/>
    <w:rsid w:val="005C414A"/>
    <w:rsid w:val="005C4256"/>
    <w:rsid w:val="005C5D03"/>
    <w:rsid w:val="005C6623"/>
    <w:rsid w:val="005D06DE"/>
    <w:rsid w:val="005D0964"/>
    <w:rsid w:val="005D21E7"/>
    <w:rsid w:val="005D3428"/>
    <w:rsid w:val="005E1D6B"/>
    <w:rsid w:val="005E38EB"/>
    <w:rsid w:val="005E391D"/>
    <w:rsid w:val="005E60C4"/>
    <w:rsid w:val="005F03CC"/>
    <w:rsid w:val="005F37AE"/>
    <w:rsid w:val="005F4BBE"/>
    <w:rsid w:val="005F7F78"/>
    <w:rsid w:val="00604D07"/>
    <w:rsid w:val="00607E9D"/>
    <w:rsid w:val="0062032A"/>
    <w:rsid w:val="00627A7A"/>
    <w:rsid w:val="0063024D"/>
    <w:rsid w:val="00633007"/>
    <w:rsid w:val="00637823"/>
    <w:rsid w:val="0064121A"/>
    <w:rsid w:val="00643357"/>
    <w:rsid w:val="00643E13"/>
    <w:rsid w:val="00646105"/>
    <w:rsid w:val="00650D5C"/>
    <w:rsid w:val="00652D20"/>
    <w:rsid w:val="006559CF"/>
    <w:rsid w:val="00655CCE"/>
    <w:rsid w:val="00657C3A"/>
    <w:rsid w:val="00664510"/>
    <w:rsid w:val="006732D8"/>
    <w:rsid w:val="0067528B"/>
    <w:rsid w:val="006752A9"/>
    <w:rsid w:val="006752AE"/>
    <w:rsid w:val="00687104"/>
    <w:rsid w:val="006873F5"/>
    <w:rsid w:val="00696C8B"/>
    <w:rsid w:val="006A1843"/>
    <w:rsid w:val="006A6BC0"/>
    <w:rsid w:val="006B0EE3"/>
    <w:rsid w:val="006B2B5E"/>
    <w:rsid w:val="006C1D9E"/>
    <w:rsid w:val="006C23DB"/>
    <w:rsid w:val="006D6A53"/>
    <w:rsid w:val="006E0F17"/>
    <w:rsid w:val="006E3571"/>
    <w:rsid w:val="006E3E35"/>
    <w:rsid w:val="006E5579"/>
    <w:rsid w:val="006E58BF"/>
    <w:rsid w:val="006E6BFF"/>
    <w:rsid w:val="00702CD0"/>
    <w:rsid w:val="00704456"/>
    <w:rsid w:val="00707C51"/>
    <w:rsid w:val="0071090B"/>
    <w:rsid w:val="00713643"/>
    <w:rsid w:val="00716082"/>
    <w:rsid w:val="0071726C"/>
    <w:rsid w:val="007205A9"/>
    <w:rsid w:val="00723528"/>
    <w:rsid w:val="007244C0"/>
    <w:rsid w:val="00737BE6"/>
    <w:rsid w:val="00741399"/>
    <w:rsid w:val="007422DF"/>
    <w:rsid w:val="0074489C"/>
    <w:rsid w:val="00745B3A"/>
    <w:rsid w:val="00750895"/>
    <w:rsid w:val="007563EC"/>
    <w:rsid w:val="00775B6B"/>
    <w:rsid w:val="00780F74"/>
    <w:rsid w:val="00783A8E"/>
    <w:rsid w:val="00795DAF"/>
    <w:rsid w:val="007A50D1"/>
    <w:rsid w:val="007A70DD"/>
    <w:rsid w:val="007B19D2"/>
    <w:rsid w:val="007B4DF7"/>
    <w:rsid w:val="007B6BEC"/>
    <w:rsid w:val="007B6C9A"/>
    <w:rsid w:val="007C0DBB"/>
    <w:rsid w:val="007D5273"/>
    <w:rsid w:val="007E4432"/>
    <w:rsid w:val="007E7714"/>
    <w:rsid w:val="007F232F"/>
    <w:rsid w:val="007F5DFF"/>
    <w:rsid w:val="008006C2"/>
    <w:rsid w:val="00800BCC"/>
    <w:rsid w:val="00801009"/>
    <w:rsid w:val="00801DAA"/>
    <w:rsid w:val="00802246"/>
    <w:rsid w:val="00806000"/>
    <w:rsid w:val="00807EA7"/>
    <w:rsid w:val="00812601"/>
    <w:rsid w:val="00815862"/>
    <w:rsid w:val="00816DBF"/>
    <w:rsid w:val="008207E4"/>
    <w:rsid w:val="0082149B"/>
    <w:rsid w:val="00821CD4"/>
    <w:rsid w:val="00822241"/>
    <w:rsid w:val="00834069"/>
    <w:rsid w:val="00837611"/>
    <w:rsid w:val="00846644"/>
    <w:rsid w:val="00850006"/>
    <w:rsid w:val="008506CD"/>
    <w:rsid w:val="00850909"/>
    <w:rsid w:val="00857318"/>
    <w:rsid w:val="00863FDF"/>
    <w:rsid w:val="008679D9"/>
    <w:rsid w:val="00867B72"/>
    <w:rsid w:val="008813CE"/>
    <w:rsid w:val="008813E5"/>
    <w:rsid w:val="008823AC"/>
    <w:rsid w:val="008832FB"/>
    <w:rsid w:val="00883C2E"/>
    <w:rsid w:val="00885233"/>
    <w:rsid w:val="008867CC"/>
    <w:rsid w:val="0089389B"/>
    <w:rsid w:val="00897F46"/>
    <w:rsid w:val="008A4736"/>
    <w:rsid w:val="008A67BC"/>
    <w:rsid w:val="008B165F"/>
    <w:rsid w:val="008B193E"/>
    <w:rsid w:val="008B39E8"/>
    <w:rsid w:val="008B4397"/>
    <w:rsid w:val="008C1116"/>
    <w:rsid w:val="008C6E93"/>
    <w:rsid w:val="008C7542"/>
    <w:rsid w:val="008D0304"/>
    <w:rsid w:val="008D3E9D"/>
    <w:rsid w:val="008E0A85"/>
    <w:rsid w:val="008E1B40"/>
    <w:rsid w:val="008F0015"/>
    <w:rsid w:val="008F28A7"/>
    <w:rsid w:val="008F2C10"/>
    <w:rsid w:val="00900378"/>
    <w:rsid w:val="0090398C"/>
    <w:rsid w:val="00903D08"/>
    <w:rsid w:val="00904B59"/>
    <w:rsid w:val="009113D2"/>
    <w:rsid w:val="009117BE"/>
    <w:rsid w:val="009144B7"/>
    <w:rsid w:val="0091779B"/>
    <w:rsid w:val="00917B9E"/>
    <w:rsid w:val="00917D10"/>
    <w:rsid w:val="00920049"/>
    <w:rsid w:val="00922AAC"/>
    <w:rsid w:val="009232BE"/>
    <w:rsid w:val="009233AA"/>
    <w:rsid w:val="00924C48"/>
    <w:rsid w:val="00931ABA"/>
    <w:rsid w:val="00935787"/>
    <w:rsid w:val="0093627B"/>
    <w:rsid w:val="00937A59"/>
    <w:rsid w:val="00943CE4"/>
    <w:rsid w:val="009444C4"/>
    <w:rsid w:val="0094786D"/>
    <w:rsid w:val="00952BE9"/>
    <w:rsid w:val="00962CE1"/>
    <w:rsid w:val="009667F9"/>
    <w:rsid w:val="00967A5E"/>
    <w:rsid w:val="00970373"/>
    <w:rsid w:val="00973FE4"/>
    <w:rsid w:val="0097728B"/>
    <w:rsid w:val="0099086F"/>
    <w:rsid w:val="0099312F"/>
    <w:rsid w:val="009A12CD"/>
    <w:rsid w:val="009A7C2A"/>
    <w:rsid w:val="009B4D8B"/>
    <w:rsid w:val="009C2894"/>
    <w:rsid w:val="009D1CBA"/>
    <w:rsid w:val="009D3B11"/>
    <w:rsid w:val="009E2371"/>
    <w:rsid w:val="009E2A18"/>
    <w:rsid w:val="009E51B4"/>
    <w:rsid w:val="009F1696"/>
    <w:rsid w:val="009F1C30"/>
    <w:rsid w:val="009F3112"/>
    <w:rsid w:val="009F48D9"/>
    <w:rsid w:val="009F77D4"/>
    <w:rsid w:val="00A01D01"/>
    <w:rsid w:val="00A037ED"/>
    <w:rsid w:val="00A152CB"/>
    <w:rsid w:val="00A162DD"/>
    <w:rsid w:val="00A21DBB"/>
    <w:rsid w:val="00A24048"/>
    <w:rsid w:val="00A2443B"/>
    <w:rsid w:val="00A26980"/>
    <w:rsid w:val="00A27A26"/>
    <w:rsid w:val="00A3032E"/>
    <w:rsid w:val="00A35425"/>
    <w:rsid w:val="00A36569"/>
    <w:rsid w:val="00A36A4F"/>
    <w:rsid w:val="00A41B0C"/>
    <w:rsid w:val="00A51024"/>
    <w:rsid w:val="00A533E1"/>
    <w:rsid w:val="00A5431D"/>
    <w:rsid w:val="00A557E0"/>
    <w:rsid w:val="00A57587"/>
    <w:rsid w:val="00A579CC"/>
    <w:rsid w:val="00A6084D"/>
    <w:rsid w:val="00A62033"/>
    <w:rsid w:val="00A621BE"/>
    <w:rsid w:val="00A629E2"/>
    <w:rsid w:val="00A6334B"/>
    <w:rsid w:val="00A64B1E"/>
    <w:rsid w:val="00A727D6"/>
    <w:rsid w:val="00A8223C"/>
    <w:rsid w:val="00A82854"/>
    <w:rsid w:val="00A87461"/>
    <w:rsid w:val="00A90888"/>
    <w:rsid w:val="00A937FF"/>
    <w:rsid w:val="00A9766D"/>
    <w:rsid w:val="00AA17DD"/>
    <w:rsid w:val="00AA2D33"/>
    <w:rsid w:val="00AA2EFB"/>
    <w:rsid w:val="00AB72AB"/>
    <w:rsid w:val="00AC220D"/>
    <w:rsid w:val="00AC56C1"/>
    <w:rsid w:val="00AD32F4"/>
    <w:rsid w:val="00AD44A5"/>
    <w:rsid w:val="00AE1595"/>
    <w:rsid w:val="00AE34EE"/>
    <w:rsid w:val="00AE54FE"/>
    <w:rsid w:val="00AF2E50"/>
    <w:rsid w:val="00AF5E61"/>
    <w:rsid w:val="00AF6A4D"/>
    <w:rsid w:val="00AF79ED"/>
    <w:rsid w:val="00B00E7A"/>
    <w:rsid w:val="00B014F9"/>
    <w:rsid w:val="00B05815"/>
    <w:rsid w:val="00B05E0D"/>
    <w:rsid w:val="00B13F2E"/>
    <w:rsid w:val="00B14B85"/>
    <w:rsid w:val="00B1562D"/>
    <w:rsid w:val="00B31DA3"/>
    <w:rsid w:val="00B3617E"/>
    <w:rsid w:val="00B43869"/>
    <w:rsid w:val="00B46398"/>
    <w:rsid w:val="00B7323D"/>
    <w:rsid w:val="00B763B6"/>
    <w:rsid w:val="00B7756A"/>
    <w:rsid w:val="00B81171"/>
    <w:rsid w:val="00B817C3"/>
    <w:rsid w:val="00B821FD"/>
    <w:rsid w:val="00B84924"/>
    <w:rsid w:val="00B9660E"/>
    <w:rsid w:val="00BA0C6B"/>
    <w:rsid w:val="00BA1C79"/>
    <w:rsid w:val="00BB2632"/>
    <w:rsid w:val="00BB3D30"/>
    <w:rsid w:val="00BB76B3"/>
    <w:rsid w:val="00BC40A7"/>
    <w:rsid w:val="00BC5980"/>
    <w:rsid w:val="00BC5D96"/>
    <w:rsid w:val="00BC74B1"/>
    <w:rsid w:val="00BD28E6"/>
    <w:rsid w:val="00BD2936"/>
    <w:rsid w:val="00BD348D"/>
    <w:rsid w:val="00BD51FD"/>
    <w:rsid w:val="00BD59F1"/>
    <w:rsid w:val="00BE1386"/>
    <w:rsid w:val="00BE2248"/>
    <w:rsid w:val="00BE35D5"/>
    <w:rsid w:val="00BE5A35"/>
    <w:rsid w:val="00BF046D"/>
    <w:rsid w:val="00BF4C9D"/>
    <w:rsid w:val="00C00B0F"/>
    <w:rsid w:val="00C02C65"/>
    <w:rsid w:val="00C038EE"/>
    <w:rsid w:val="00C03EBB"/>
    <w:rsid w:val="00C130F2"/>
    <w:rsid w:val="00C13840"/>
    <w:rsid w:val="00C1488D"/>
    <w:rsid w:val="00C15259"/>
    <w:rsid w:val="00C15AB0"/>
    <w:rsid w:val="00C22745"/>
    <w:rsid w:val="00C244D7"/>
    <w:rsid w:val="00C24A11"/>
    <w:rsid w:val="00C31652"/>
    <w:rsid w:val="00C339AD"/>
    <w:rsid w:val="00C35A4D"/>
    <w:rsid w:val="00C36100"/>
    <w:rsid w:val="00C439DF"/>
    <w:rsid w:val="00C50346"/>
    <w:rsid w:val="00C515B1"/>
    <w:rsid w:val="00C61134"/>
    <w:rsid w:val="00C663EA"/>
    <w:rsid w:val="00C7298E"/>
    <w:rsid w:val="00C738FD"/>
    <w:rsid w:val="00C74301"/>
    <w:rsid w:val="00C74E6A"/>
    <w:rsid w:val="00C77685"/>
    <w:rsid w:val="00C80E2F"/>
    <w:rsid w:val="00C81907"/>
    <w:rsid w:val="00C877A4"/>
    <w:rsid w:val="00CA0823"/>
    <w:rsid w:val="00CA3087"/>
    <w:rsid w:val="00CA4562"/>
    <w:rsid w:val="00CB09E6"/>
    <w:rsid w:val="00CB40C1"/>
    <w:rsid w:val="00CB428C"/>
    <w:rsid w:val="00CB475E"/>
    <w:rsid w:val="00CB7A57"/>
    <w:rsid w:val="00CC5CCF"/>
    <w:rsid w:val="00CC5ED2"/>
    <w:rsid w:val="00CC64C9"/>
    <w:rsid w:val="00CD0CDC"/>
    <w:rsid w:val="00CE03CE"/>
    <w:rsid w:val="00CE0A4D"/>
    <w:rsid w:val="00CE1C20"/>
    <w:rsid w:val="00CE1E52"/>
    <w:rsid w:val="00CE36E2"/>
    <w:rsid w:val="00CE5A1C"/>
    <w:rsid w:val="00CF25E6"/>
    <w:rsid w:val="00CF32BA"/>
    <w:rsid w:val="00CF4673"/>
    <w:rsid w:val="00CF6485"/>
    <w:rsid w:val="00D01BFE"/>
    <w:rsid w:val="00D03B00"/>
    <w:rsid w:val="00D04EB4"/>
    <w:rsid w:val="00D0611E"/>
    <w:rsid w:val="00D0765C"/>
    <w:rsid w:val="00D14F7C"/>
    <w:rsid w:val="00D15D39"/>
    <w:rsid w:val="00D21AE7"/>
    <w:rsid w:val="00D306B0"/>
    <w:rsid w:val="00D32E0B"/>
    <w:rsid w:val="00D35C60"/>
    <w:rsid w:val="00D4129A"/>
    <w:rsid w:val="00D45509"/>
    <w:rsid w:val="00D464CC"/>
    <w:rsid w:val="00D55BA8"/>
    <w:rsid w:val="00D81F10"/>
    <w:rsid w:val="00D867DF"/>
    <w:rsid w:val="00D92F58"/>
    <w:rsid w:val="00DA36BC"/>
    <w:rsid w:val="00DA416E"/>
    <w:rsid w:val="00DA4215"/>
    <w:rsid w:val="00DA4FEE"/>
    <w:rsid w:val="00DA5716"/>
    <w:rsid w:val="00DB1275"/>
    <w:rsid w:val="00DB5764"/>
    <w:rsid w:val="00DC3660"/>
    <w:rsid w:val="00DC3CCB"/>
    <w:rsid w:val="00DC4173"/>
    <w:rsid w:val="00DC638F"/>
    <w:rsid w:val="00DC74B2"/>
    <w:rsid w:val="00DD5847"/>
    <w:rsid w:val="00DE2257"/>
    <w:rsid w:val="00DF0F84"/>
    <w:rsid w:val="00DF1205"/>
    <w:rsid w:val="00DF3C4F"/>
    <w:rsid w:val="00E0289B"/>
    <w:rsid w:val="00E05560"/>
    <w:rsid w:val="00E06678"/>
    <w:rsid w:val="00E06BA0"/>
    <w:rsid w:val="00E07177"/>
    <w:rsid w:val="00E1228B"/>
    <w:rsid w:val="00E14241"/>
    <w:rsid w:val="00E14364"/>
    <w:rsid w:val="00E156BB"/>
    <w:rsid w:val="00E16B66"/>
    <w:rsid w:val="00E178D1"/>
    <w:rsid w:val="00E250A9"/>
    <w:rsid w:val="00E30C7A"/>
    <w:rsid w:val="00E3225F"/>
    <w:rsid w:val="00E339CB"/>
    <w:rsid w:val="00E346AA"/>
    <w:rsid w:val="00E53A31"/>
    <w:rsid w:val="00E54C94"/>
    <w:rsid w:val="00E57681"/>
    <w:rsid w:val="00E57F04"/>
    <w:rsid w:val="00E62E7A"/>
    <w:rsid w:val="00E801A9"/>
    <w:rsid w:val="00E8045F"/>
    <w:rsid w:val="00E804F5"/>
    <w:rsid w:val="00E805AC"/>
    <w:rsid w:val="00E818A3"/>
    <w:rsid w:val="00E843A6"/>
    <w:rsid w:val="00E91A4A"/>
    <w:rsid w:val="00E955E3"/>
    <w:rsid w:val="00E95D35"/>
    <w:rsid w:val="00EA3E5C"/>
    <w:rsid w:val="00EA4C3D"/>
    <w:rsid w:val="00EB0429"/>
    <w:rsid w:val="00EB5243"/>
    <w:rsid w:val="00EB65EB"/>
    <w:rsid w:val="00EB6990"/>
    <w:rsid w:val="00EC0CDC"/>
    <w:rsid w:val="00EC11CA"/>
    <w:rsid w:val="00EC481B"/>
    <w:rsid w:val="00ED2B0C"/>
    <w:rsid w:val="00ED2F50"/>
    <w:rsid w:val="00ED30FA"/>
    <w:rsid w:val="00ED7475"/>
    <w:rsid w:val="00EE249C"/>
    <w:rsid w:val="00EF085E"/>
    <w:rsid w:val="00EF4CF6"/>
    <w:rsid w:val="00EF6675"/>
    <w:rsid w:val="00F0305A"/>
    <w:rsid w:val="00F04686"/>
    <w:rsid w:val="00F07D87"/>
    <w:rsid w:val="00F10150"/>
    <w:rsid w:val="00F118BC"/>
    <w:rsid w:val="00F11C9C"/>
    <w:rsid w:val="00F122F8"/>
    <w:rsid w:val="00F1385D"/>
    <w:rsid w:val="00F243B5"/>
    <w:rsid w:val="00F24741"/>
    <w:rsid w:val="00F24A76"/>
    <w:rsid w:val="00F33C14"/>
    <w:rsid w:val="00F33C1A"/>
    <w:rsid w:val="00F356BA"/>
    <w:rsid w:val="00F402E5"/>
    <w:rsid w:val="00F44EAF"/>
    <w:rsid w:val="00F47723"/>
    <w:rsid w:val="00F47840"/>
    <w:rsid w:val="00F47F06"/>
    <w:rsid w:val="00F526A4"/>
    <w:rsid w:val="00F537E3"/>
    <w:rsid w:val="00F57C2C"/>
    <w:rsid w:val="00F6023D"/>
    <w:rsid w:val="00F60B39"/>
    <w:rsid w:val="00F6335A"/>
    <w:rsid w:val="00F72D1E"/>
    <w:rsid w:val="00F81C8C"/>
    <w:rsid w:val="00F93D26"/>
    <w:rsid w:val="00F96096"/>
    <w:rsid w:val="00F97865"/>
    <w:rsid w:val="00FA4E1E"/>
    <w:rsid w:val="00FA7512"/>
    <w:rsid w:val="00FB0B60"/>
    <w:rsid w:val="00FC449B"/>
    <w:rsid w:val="00FC5C71"/>
    <w:rsid w:val="00FD0258"/>
    <w:rsid w:val="00FF53E1"/>
    <w:rsid w:val="016D1D97"/>
    <w:rsid w:val="0563090D"/>
    <w:rsid w:val="05833D40"/>
    <w:rsid w:val="069A65B0"/>
    <w:rsid w:val="076D47CC"/>
    <w:rsid w:val="085A2A6B"/>
    <w:rsid w:val="09110F98"/>
    <w:rsid w:val="0A421C57"/>
    <w:rsid w:val="0BE92B76"/>
    <w:rsid w:val="0CC34757"/>
    <w:rsid w:val="0E3911A8"/>
    <w:rsid w:val="0E994073"/>
    <w:rsid w:val="0F222BE1"/>
    <w:rsid w:val="11C5487E"/>
    <w:rsid w:val="13C8026A"/>
    <w:rsid w:val="14200292"/>
    <w:rsid w:val="15DB55F6"/>
    <w:rsid w:val="18D004AC"/>
    <w:rsid w:val="1AE95AE7"/>
    <w:rsid w:val="1B694248"/>
    <w:rsid w:val="1C127B07"/>
    <w:rsid w:val="1C6A0E81"/>
    <w:rsid w:val="1CBE2295"/>
    <w:rsid w:val="1D990F18"/>
    <w:rsid w:val="1EA3650A"/>
    <w:rsid w:val="203E151F"/>
    <w:rsid w:val="210E61C3"/>
    <w:rsid w:val="212D047F"/>
    <w:rsid w:val="22B53117"/>
    <w:rsid w:val="23225291"/>
    <w:rsid w:val="23D41AC5"/>
    <w:rsid w:val="243D203F"/>
    <w:rsid w:val="24B67B3D"/>
    <w:rsid w:val="27963CBE"/>
    <w:rsid w:val="29ED69CB"/>
    <w:rsid w:val="2B801021"/>
    <w:rsid w:val="2C8608B9"/>
    <w:rsid w:val="2CE078FE"/>
    <w:rsid w:val="2E166E98"/>
    <w:rsid w:val="315B7008"/>
    <w:rsid w:val="32934375"/>
    <w:rsid w:val="330F198E"/>
    <w:rsid w:val="339674A3"/>
    <w:rsid w:val="33A44C1D"/>
    <w:rsid w:val="34990F16"/>
    <w:rsid w:val="35BD5E95"/>
    <w:rsid w:val="35CC77B1"/>
    <w:rsid w:val="35E31313"/>
    <w:rsid w:val="36E80F3A"/>
    <w:rsid w:val="37977BBC"/>
    <w:rsid w:val="37B0756F"/>
    <w:rsid w:val="38C35E6D"/>
    <w:rsid w:val="395A0408"/>
    <w:rsid w:val="3B204B94"/>
    <w:rsid w:val="3BBA397D"/>
    <w:rsid w:val="3BCE64F2"/>
    <w:rsid w:val="3BD573EC"/>
    <w:rsid w:val="3C444741"/>
    <w:rsid w:val="3D9960D2"/>
    <w:rsid w:val="3DAA05E9"/>
    <w:rsid w:val="3DD82AFB"/>
    <w:rsid w:val="3F7F51B3"/>
    <w:rsid w:val="42781C41"/>
    <w:rsid w:val="42FA0EB8"/>
    <w:rsid w:val="433960D7"/>
    <w:rsid w:val="45D556BB"/>
    <w:rsid w:val="4A0B202E"/>
    <w:rsid w:val="4A8B1639"/>
    <w:rsid w:val="4C9272D7"/>
    <w:rsid w:val="4CFC7E68"/>
    <w:rsid w:val="4CFE5A61"/>
    <w:rsid w:val="4DE54FCA"/>
    <w:rsid w:val="4ECE4953"/>
    <w:rsid w:val="4EF64DDD"/>
    <w:rsid w:val="4F8024CB"/>
    <w:rsid w:val="4F853468"/>
    <w:rsid w:val="4F8C631B"/>
    <w:rsid w:val="4F964CEE"/>
    <w:rsid w:val="50763D06"/>
    <w:rsid w:val="50A963A4"/>
    <w:rsid w:val="51464D22"/>
    <w:rsid w:val="51DF11AD"/>
    <w:rsid w:val="51DF33C4"/>
    <w:rsid w:val="528A1F40"/>
    <w:rsid w:val="53583A39"/>
    <w:rsid w:val="549F173E"/>
    <w:rsid w:val="558A6C05"/>
    <w:rsid w:val="55A23AB8"/>
    <w:rsid w:val="55A273DB"/>
    <w:rsid w:val="56474269"/>
    <w:rsid w:val="57BF74B4"/>
    <w:rsid w:val="57C15CDE"/>
    <w:rsid w:val="59B93DCE"/>
    <w:rsid w:val="5B930AD9"/>
    <w:rsid w:val="5C975AE6"/>
    <w:rsid w:val="5E4C2E25"/>
    <w:rsid w:val="5F3C5B34"/>
    <w:rsid w:val="5FB07885"/>
    <w:rsid w:val="5FE7063C"/>
    <w:rsid w:val="5FE85BAE"/>
    <w:rsid w:val="60746924"/>
    <w:rsid w:val="61224218"/>
    <w:rsid w:val="621B5242"/>
    <w:rsid w:val="645F27F9"/>
    <w:rsid w:val="67A755AC"/>
    <w:rsid w:val="67D57120"/>
    <w:rsid w:val="6A895118"/>
    <w:rsid w:val="6D2356D5"/>
    <w:rsid w:val="6EDC607C"/>
    <w:rsid w:val="6F227CB0"/>
    <w:rsid w:val="6FD16181"/>
    <w:rsid w:val="703C20C1"/>
    <w:rsid w:val="70FA3AF6"/>
    <w:rsid w:val="72365637"/>
    <w:rsid w:val="72432A0D"/>
    <w:rsid w:val="72B00289"/>
    <w:rsid w:val="72B26637"/>
    <w:rsid w:val="734273A9"/>
    <w:rsid w:val="74AA6642"/>
    <w:rsid w:val="75AE2269"/>
    <w:rsid w:val="76191A23"/>
    <w:rsid w:val="77E63C91"/>
    <w:rsid w:val="78EB6035"/>
    <w:rsid w:val="7A63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F6EDF-F8B2-4D8A-B081-24313B7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tLeast"/>
      <w:ind w:firstLine="425"/>
    </w:pPr>
    <w:rPr>
      <w:rFonts w:ascii="Calibri" w:eastAsia="宋体" w:hAnsi="Times New Roman" w:cs="宋体"/>
      <w:szCs w:val="24"/>
    </w:rPr>
  </w:style>
  <w:style w:type="paragraph" w:styleId="a4">
    <w:name w:val="annotation text"/>
    <w:basedOn w:val="a"/>
    <w:link w:val="Char"/>
    <w:qFormat/>
    <w:pPr>
      <w:jc w:val="left"/>
    </w:pPr>
    <w:rPr>
      <w:rFonts w:ascii="Times New Roman" w:eastAsia="宋体" w:hAnsi="Times New Roman" w:cs="Times New Roman"/>
      <w:szCs w:val="20"/>
    </w:rPr>
  </w:style>
  <w:style w:type="paragraph" w:styleId="a5">
    <w:name w:val="Body Text"/>
    <w:basedOn w:val="a"/>
    <w:link w:val="Char0"/>
    <w:qFormat/>
    <w:pPr>
      <w:spacing w:after="120"/>
    </w:pPr>
    <w:rPr>
      <w:rFonts w:ascii="Times New Roman" w:eastAsia="仿宋_GB2312" w:hAnsi="Times New Roman" w:cs="Times New Roman"/>
      <w:sz w:val="32"/>
      <w:szCs w:val="24"/>
    </w:rPr>
  </w:style>
  <w:style w:type="paragraph" w:styleId="a6">
    <w:name w:val="Body Text Indent"/>
    <w:basedOn w:val="a"/>
    <w:link w:val="Char1"/>
    <w:unhideWhenUsed/>
    <w:qFormat/>
    <w:pPr>
      <w:spacing w:after="120"/>
      <w:ind w:leftChars="200" w:left="420"/>
    </w:pPr>
  </w:style>
  <w:style w:type="paragraph" w:styleId="a7">
    <w:name w:val="Plain Text"/>
    <w:basedOn w:val="a"/>
    <w:link w:val="Char2"/>
    <w:qFormat/>
    <w:rPr>
      <w:rFonts w:ascii="宋体" w:eastAsia="宋体" w:hAnsi="Courier New" w:cs="Times New Roman"/>
      <w:szCs w:val="20"/>
    </w:rPr>
  </w:style>
  <w:style w:type="paragraph" w:styleId="a8">
    <w:name w:val="Date"/>
    <w:basedOn w:val="a"/>
    <w:next w:val="a"/>
    <w:link w:val="Char3"/>
    <w:unhideWhenUsed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仿宋_GB2312" w:hAnsi="Times New Roman" w:cs="Times New Roman"/>
      <w:sz w:val="32"/>
      <w:szCs w:val="24"/>
    </w:rPr>
  </w:style>
  <w:style w:type="paragraph" w:styleId="a9">
    <w:name w:val="Balloon Text"/>
    <w:basedOn w:val="a"/>
    <w:link w:val="Char4"/>
    <w:unhideWhenUsed/>
    <w:qFormat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Char7"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Char3">
    <w:name w:val="日期 Char"/>
    <w:basedOn w:val="a0"/>
    <w:link w:val="a8"/>
    <w:qFormat/>
  </w:style>
  <w:style w:type="character" w:customStyle="1" w:styleId="Char4">
    <w:name w:val="批注框文本 Char"/>
    <w:basedOn w:val="a0"/>
    <w:link w:val="a9"/>
    <w:uiPriority w:val="99"/>
    <w:semiHidden/>
    <w:qFormat/>
    <w:rPr>
      <w:sz w:val="18"/>
      <w:szCs w:val="18"/>
    </w:rPr>
  </w:style>
  <w:style w:type="character" w:customStyle="1" w:styleId="Char6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正文文本 Char"/>
    <w:basedOn w:val="a0"/>
    <w:link w:val="a5"/>
    <w:qFormat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Char1">
    <w:name w:val="正文文本缩进 Char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detailtitle1">
    <w:name w:val="detailtitle1"/>
    <w:qFormat/>
    <w:rPr>
      <w:b/>
      <w:bCs/>
      <w:color w:val="FF0000"/>
      <w:sz w:val="42"/>
      <w:szCs w:val="42"/>
    </w:rPr>
  </w:style>
  <w:style w:type="character" w:customStyle="1" w:styleId="Char">
    <w:name w:val="批注文字 Char"/>
    <w:basedOn w:val="a0"/>
    <w:link w:val="a4"/>
    <w:qFormat/>
    <w:rPr>
      <w:rFonts w:ascii="Times New Roman" w:hAnsi="Times New Roman" w:cs="Times New Roman"/>
      <w:kern w:val="2"/>
      <w:sz w:val="21"/>
    </w:rPr>
  </w:style>
  <w:style w:type="character" w:customStyle="1" w:styleId="Char2">
    <w:name w:val="纯文本 Char"/>
    <w:basedOn w:val="a0"/>
    <w:link w:val="a7"/>
    <w:qFormat/>
    <w:rPr>
      <w:rFonts w:ascii="宋体" w:hAnsi="Courier New" w:cs="Times New Roman"/>
      <w:kern w:val="2"/>
      <w:sz w:val="21"/>
    </w:rPr>
  </w:style>
  <w:style w:type="character" w:customStyle="1" w:styleId="Char7">
    <w:name w:val="批注主题 Char"/>
    <w:basedOn w:val="Char"/>
    <w:link w:val="ad"/>
    <w:qFormat/>
    <w:rPr>
      <w:rFonts w:ascii="Times New Roman" w:hAnsi="Times New Roman" w:cs="Times New Roman"/>
      <w:b/>
      <w:bCs/>
      <w:kern w:val="2"/>
      <w:sz w:val="21"/>
    </w:rPr>
  </w:style>
  <w:style w:type="paragraph" w:customStyle="1" w:styleId="CharCharCharCharCharCharCharCharCharCharChar">
    <w:name w:val="Char Char Char Char Char Char 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10">
    <w:name w:val="修订1"/>
    <w:uiPriority w:val="99"/>
    <w:semiHidden/>
    <w:qFormat/>
    <w:rPr>
      <w:rFonts w:ascii="Times New Roman" w:hAnsi="Times New Roman" w:cs="Times New Roman"/>
      <w:kern w:val="2"/>
      <w:sz w:val="21"/>
    </w:rPr>
  </w:style>
  <w:style w:type="paragraph" w:customStyle="1" w:styleId="CharCharCharCharChar">
    <w:name w:val="Char 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FDF3D-0BB1-4BA1-8063-CB4448B0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5</Characters>
  <Application>Microsoft Office Word</Application>
  <DocSecurity>0</DocSecurity>
  <Lines>10</Lines>
  <Paragraphs>3</Paragraphs>
  <ScaleCrop>false</ScaleCrop>
  <Company>Mico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User</cp:lastModifiedBy>
  <cp:revision>3</cp:revision>
  <cp:lastPrinted>2023-10-10T06:46:00Z</cp:lastPrinted>
  <dcterms:created xsi:type="dcterms:W3CDTF">2023-10-24T05:54:00Z</dcterms:created>
  <dcterms:modified xsi:type="dcterms:W3CDTF">2023-10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01B81405C9148C4929DE211C1017AA4_13</vt:lpwstr>
  </property>
</Properties>
</file>